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C0" w:rsidRDefault="00AC76C0" w:rsidP="009B2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C0" w:rsidRDefault="00AC76C0" w:rsidP="009B2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8F" w:rsidRPr="00AC76C0" w:rsidRDefault="009B218F" w:rsidP="009B2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C0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bookmarkStart w:id="0" w:name="_GoBack"/>
      <w:bookmarkEnd w:id="0"/>
    </w:p>
    <w:p w:rsidR="00206891" w:rsidRPr="00AC76C0" w:rsidRDefault="001D2D8E" w:rsidP="009B2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C0">
        <w:rPr>
          <w:rFonts w:ascii="Times New Roman" w:hAnsi="Times New Roman" w:cs="Times New Roman"/>
          <w:b/>
          <w:sz w:val="28"/>
          <w:szCs w:val="28"/>
        </w:rPr>
        <w:t>Н</w:t>
      </w:r>
      <w:r w:rsidR="009B218F" w:rsidRPr="00AC76C0">
        <w:rPr>
          <w:rFonts w:ascii="Times New Roman" w:hAnsi="Times New Roman" w:cs="Times New Roman"/>
          <w:b/>
          <w:sz w:val="28"/>
          <w:szCs w:val="28"/>
        </w:rPr>
        <w:t>а</w:t>
      </w:r>
      <w:r w:rsidR="006E2F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6D2">
        <w:rPr>
          <w:rFonts w:ascii="Times New Roman" w:hAnsi="Times New Roman" w:cs="Times New Roman"/>
          <w:b/>
          <w:sz w:val="28"/>
          <w:szCs w:val="28"/>
        </w:rPr>
        <w:t>17</w:t>
      </w:r>
      <w:r w:rsidR="00D03448">
        <w:rPr>
          <w:rFonts w:ascii="Times New Roman" w:hAnsi="Times New Roman" w:cs="Times New Roman"/>
          <w:b/>
          <w:sz w:val="28"/>
          <w:szCs w:val="28"/>
        </w:rPr>
        <w:t>.12</w:t>
      </w:r>
      <w:r w:rsidR="00751C7E">
        <w:rPr>
          <w:rFonts w:ascii="Times New Roman" w:hAnsi="Times New Roman" w:cs="Times New Roman"/>
          <w:b/>
          <w:sz w:val="28"/>
          <w:szCs w:val="28"/>
        </w:rPr>
        <w:t>.</w:t>
      </w:r>
      <w:r w:rsidR="00246ED0">
        <w:rPr>
          <w:rFonts w:ascii="Times New Roman" w:hAnsi="Times New Roman" w:cs="Times New Roman"/>
          <w:b/>
          <w:sz w:val="28"/>
          <w:szCs w:val="28"/>
        </w:rPr>
        <w:t>2025</w:t>
      </w:r>
      <w:r w:rsidR="009B218F" w:rsidRPr="00AC7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93F">
        <w:rPr>
          <w:rFonts w:ascii="Times New Roman" w:hAnsi="Times New Roman" w:cs="Times New Roman"/>
          <w:b/>
          <w:sz w:val="28"/>
          <w:szCs w:val="28"/>
        </w:rPr>
        <w:t>г.</w:t>
      </w:r>
    </w:p>
    <w:p w:rsidR="009B218F" w:rsidRDefault="009B218F" w:rsidP="009B21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848"/>
        <w:gridCol w:w="19"/>
        <w:gridCol w:w="658"/>
        <w:gridCol w:w="28"/>
        <w:gridCol w:w="632"/>
        <w:gridCol w:w="6"/>
        <w:gridCol w:w="657"/>
        <w:gridCol w:w="145"/>
        <w:gridCol w:w="967"/>
        <w:gridCol w:w="855"/>
        <w:gridCol w:w="138"/>
        <w:gridCol w:w="571"/>
        <w:gridCol w:w="137"/>
        <w:gridCol w:w="571"/>
        <w:gridCol w:w="21"/>
        <w:gridCol w:w="688"/>
        <w:gridCol w:w="21"/>
        <w:gridCol w:w="142"/>
        <w:gridCol w:w="836"/>
      </w:tblGrid>
      <w:tr w:rsidR="00AC76C0" w:rsidRPr="000C534E" w:rsidTr="00DC33B5">
        <w:trPr>
          <w:trHeight w:val="449"/>
        </w:trPr>
        <w:tc>
          <w:tcPr>
            <w:tcW w:w="2800" w:type="dxa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 w:rsidRPr="000C534E">
              <w:rPr>
                <w:rFonts w:ascii="Times New Roman" w:hAnsi="Times New Roman" w:cs="Times New Roman"/>
              </w:rPr>
              <w:t xml:space="preserve">МЕНЮ </w:t>
            </w:r>
          </w:p>
        </w:tc>
        <w:tc>
          <w:tcPr>
            <w:tcW w:w="3960" w:type="dxa"/>
            <w:gridSpan w:val="9"/>
          </w:tcPr>
          <w:p w:rsidR="00AC76C0" w:rsidRPr="00AC76C0" w:rsidRDefault="00AC76C0" w:rsidP="00AC76C0">
            <w:pPr>
              <w:pStyle w:val="a3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 w:rsidRPr="00AC76C0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3980" w:type="dxa"/>
            <w:gridSpan w:val="10"/>
          </w:tcPr>
          <w:p w:rsidR="00AC76C0" w:rsidRPr="00AC76C0" w:rsidRDefault="00AC76C0" w:rsidP="00AC76C0">
            <w:pPr>
              <w:pStyle w:val="a3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 w:rsidRPr="00AC76C0">
              <w:rPr>
                <w:rFonts w:ascii="Times New Roman" w:hAnsi="Times New Roman" w:cs="Times New Roman"/>
                <w:b/>
              </w:rPr>
              <w:t xml:space="preserve">САД </w:t>
            </w:r>
          </w:p>
        </w:tc>
      </w:tr>
      <w:tr w:rsidR="00AC76C0" w:rsidRPr="000C534E" w:rsidTr="00DC33B5">
        <w:trPr>
          <w:trHeight w:val="449"/>
        </w:trPr>
        <w:tc>
          <w:tcPr>
            <w:tcW w:w="2800" w:type="dxa"/>
            <w:vMerge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 w:rsidRPr="000C534E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proofErr w:type="gramStart"/>
            <w:r w:rsidRPr="000C534E">
              <w:rPr>
                <w:rFonts w:ascii="Times New Roman" w:hAnsi="Times New Roman" w:cs="Times New Roman"/>
              </w:rPr>
              <w:t>порци</w:t>
            </w:r>
            <w:proofErr w:type="spellEnd"/>
            <w:r w:rsidRPr="000C534E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2000" w:type="dxa"/>
            <w:gridSpan w:val="6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12" w:type="dxa"/>
            <w:gridSpan w:val="2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, Ккал</w:t>
            </w:r>
          </w:p>
        </w:tc>
        <w:tc>
          <w:tcPr>
            <w:tcW w:w="855" w:type="dxa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 w:rsidRPr="000C534E">
              <w:rPr>
                <w:rFonts w:ascii="Times New Roman" w:hAnsi="Times New Roman" w:cs="Times New Roman"/>
              </w:rPr>
              <w:t xml:space="preserve">Масса </w:t>
            </w:r>
            <w:r>
              <w:rPr>
                <w:rFonts w:ascii="Times New Roman" w:hAnsi="Times New Roman" w:cs="Times New Roman"/>
              </w:rPr>
              <w:t>порци</w:t>
            </w:r>
            <w:r w:rsidRPr="000C534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26" w:type="dxa"/>
            <w:gridSpan w:val="6"/>
          </w:tcPr>
          <w:p w:rsidR="00AC76C0" w:rsidRPr="000C534E" w:rsidRDefault="00AC76C0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999" w:type="dxa"/>
            <w:gridSpan w:val="3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, Ккал</w:t>
            </w:r>
          </w:p>
        </w:tc>
      </w:tr>
      <w:tr w:rsidR="00AC76C0" w:rsidTr="00DC33B5">
        <w:trPr>
          <w:trHeight w:val="541"/>
        </w:trPr>
        <w:tc>
          <w:tcPr>
            <w:tcW w:w="2800" w:type="dxa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  <w:gridSpan w:val="2"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57" w:type="dxa"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12" w:type="dxa"/>
            <w:gridSpan w:val="2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C76C0" w:rsidRDefault="00AC76C0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8" w:type="dxa"/>
            <w:gridSpan w:val="2"/>
          </w:tcPr>
          <w:p w:rsidR="00AC76C0" w:rsidRDefault="00AC76C0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9" w:type="dxa"/>
            <w:gridSpan w:val="2"/>
          </w:tcPr>
          <w:p w:rsidR="00AC76C0" w:rsidRDefault="00AC76C0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9" w:type="dxa"/>
            <w:gridSpan w:val="3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C0" w:rsidTr="00DC33B5">
        <w:trPr>
          <w:trHeight w:val="421"/>
        </w:trPr>
        <w:tc>
          <w:tcPr>
            <w:tcW w:w="2800" w:type="dxa"/>
          </w:tcPr>
          <w:p w:rsidR="00AC76C0" w:rsidRP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7940" w:type="dxa"/>
            <w:gridSpan w:val="19"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AB8" w:rsidTr="00DC33B5">
        <w:trPr>
          <w:trHeight w:val="427"/>
        </w:trPr>
        <w:tc>
          <w:tcPr>
            <w:tcW w:w="2800" w:type="dxa"/>
          </w:tcPr>
          <w:p w:rsidR="000C534E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лет натуральный </w:t>
            </w:r>
            <w:r w:rsidR="00AC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:rsidR="000C534E" w:rsidRPr="00F52AB8" w:rsidRDefault="00AC76C0" w:rsidP="002857F3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1</w:t>
            </w:r>
            <w:r w:rsidR="002857F3">
              <w:rPr>
                <w:rFonts w:ascii="Times New Roman" w:hAnsi="Times New Roman" w:cs="Times New Roman"/>
                <w:b/>
              </w:rPr>
              <w:t>3</w:t>
            </w:r>
            <w:r w:rsidRPr="00F52A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7" w:type="dxa"/>
            <w:gridSpan w:val="2"/>
          </w:tcPr>
          <w:p w:rsidR="000C534E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6" w:type="dxa"/>
            <w:gridSpan w:val="3"/>
          </w:tcPr>
          <w:p w:rsidR="000C534E" w:rsidRPr="00AC76C0" w:rsidRDefault="00A9028E" w:rsidP="00D44468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657" w:type="dxa"/>
          </w:tcPr>
          <w:p w:rsidR="000C534E" w:rsidRPr="00AC76C0" w:rsidRDefault="00D44468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90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  <w:gridSpan w:val="2"/>
          </w:tcPr>
          <w:p w:rsidR="000C534E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6</w:t>
            </w:r>
          </w:p>
        </w:tc>
        <w:tc>
          <w:tcPr>
            <w:tcW w:w="855" w:type="dxa"/>
          </w:tcPr>
          <w:p w:rsidR="000C534E" w:rsidRPr="00192E1D" w:rsidRDefault="00F52AB8" w:rsidP="002857F3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1</w:t>
            </w:r>
            <w:r w:rsidR="002857F3">
              <w:rPr>
                <w:rFonts w:ascii="Times New Roman" w:hAnsi="Times New Roman" w:cs="Times New Roman"/>
                <w:b/>
              </w:rPr>
              <w:t>5</w:t>
            </w:r>
            <w:r w:rsidRPr="00192E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08" w:type="dxa"/>
            <w:gridSpan w:val="2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09" w:type="dxa"/>
            <w:gridSpan w:val="2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9" w:type="dxa"/>
            <w:gridSpan w:val="3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2</w:t>
            </w:r>
          </w:p>
        </w:tc>
      </w:tr>
      <w:tr w:rsidR="00956915" w:rsidTr="00DC33B5">
        <w:trPr>
          <w:trHeight w:val="406"/>
        </w:trPr>
        <w:tc>
          <w:tcPr>
            <w:tcW w:w="2800" w:type="dxa"/>
          </w:tcPr>
          <w:p w:rsidR="00956915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шек зеленый  </w:t>
            </w:r>
          </w:p>
        </w:tc>
        <w:tc>
          <w:tcPr>
            <w:tcW w:w="848" w:type="dxa"/>
          </w:tcPr>
          <w:p w:rsidR="00956915" w:rsidRPr="00F52AB8" w:rsidRDefault="00A9028E" w:rsidP="006340F2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340F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7" w:type="dxa"/>
            <w:gridSpan w:val="2"/>
          </w:tcPr>
          <w:p w:rsidR="00956915" w:rsidRPr="00AC76C0" w:rsidRDefault="00956915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90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gridSpan w:val="3"/>
          </w:tcPr>
          <w:p w:rsidR="00956915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57" w:type="dxa"/>
          </w:tcPr>
          <w:p w:rsidR="00956915" w:rsidRPr="00AC76C0" w:rsidRDefault="00956915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90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gridSpan w:val="2"/>
          </w:tcPr>
          <w:p w:rsidR="00956915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5" w:type="dxa"/>
          </w:tcPr>
          <w:p w:rsidR="00956915" w:rsidRPr="00192E1D" w:rsidRDefault="00956915" w:rsidP="006340F2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340F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956915" w:rsidRPr="00AC76C0" w:rsidRDefault="00956915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  <w:gridSpan w:val="2"/>
          </w:tcPr>
          <w:p w:rsidR="00956915" w:rsidRPr="00AC76C0" w:rsidRDefault="00956915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  <w:gridSpan w:val="2"/>
          </w:tcPr>
          <w:p w:rsidR="00956915" w:rsidRPr="00AC76C0" w:rsidRDefault="00956915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9" w:type="dxa"/>
            <w:gridSpan w:val="3"/>
          </w:tcPr>
          <w:p w:rsidR="00956915" w:rsidRPr="00AC76C0" w:rsidRDefault="00956915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</w:tr>
      <w:tr w:rsidR="00F52AB8" w:rsidTr="00DC33B5">
        <w:trPr>
          <w:trHeight w:val="411"/>
        </w:trPr>
        <w:tc>
          <w:tcPr>
            <w:tcW w:w="2800" w:type="dxa"/>
          </w:tcPr>
          <w:p w:rsidR="000C534E" w:rsidRDefault="00AC76C0" w:rsidP="00D44468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D44468">
              <w:rPr>
                <w:rFonts w:ascii="Times New Roman" w:hAnsi="Times New Roman" w:cs="Times New Roman"/>
                <w:sz w:val="28"/>
                <w:szCs w:val="28"/>
              </w:rPr>
              <w:t xml:space="preserve">сахаром </w:t>
            </w:r>
          </w:p>
        </w:tc>
        <w:tc>
          <w:tcPr>
            <w:tcW w:w="848" w:type="dxa"/>
          </w:tcPr>
          <w:p w:rsidR="000C534E" w:rsidRPr="00F52AB8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77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6" w:type="dxa"/>
            <w:gridSpan w:val="3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12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5" w:type="dxa"/>
          </w:tcPr>
          <w:p w:rsidR="000C534E" w:rsidRP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9" w:type="dxa"/>
            <w:gridSpan w:val="3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</w:tr>
      <w:tr w:rsidR="00F52AB8" w:rsidTr="00DC33B5">
        <w:trPr>
          <w:trHeight w:val="417"/>
        </w:trPr>
        <w:tc>
          <w:tcPr>
            <w:tcW w:w="2800" w:type="dxa"/>
          </w:tcPr>
          <w:p w:rsid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848" w:type="dxa"/>
          </w:tcPr>
          <w:p w:rsidR="000C534E" w:rsidRPr="00F52AB8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7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66" w:type="dxa"/>
            <w:gridSpan w:val="3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57" w:type="dxa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12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5" w:type="dxa"/>
          </w:tcPr>
          <w:p w:rsidR="000C534E" w:rsidRP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gridSpan w:val="2"/>
          </w:tcPr>
          <w:p w:rsidR="000C534E" w:rsidRPr="00AC76C0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gridSpan w:val="2"/>
          </w:tcPr>
          <w:p w:rsidR="000C534E" w:rsidRPr="00AC76C0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gridSpan w:val="2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9" w:type="dxa"/>
            <w:gridSpan w:val="3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192E1D" w:rsidTr="00DC33B5">
        <w:trPr>
          <w:trHeight w:val="551"/>
        </w:trPr>
        <w:tc>
          <w:tcPr>
            <w:tcW w:w="2800" w:type="dxa"/>
          </w:tcPr>
          <w:p w:rsid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-пшеничный </w:t>
            </w:r>
          </w:p>
        </w:tc>
        <w:tc>
          <w:tcPr>
            <w:tcW w:w="848" w:type="dxa"/>
          </w:tcPr>
          <w:p w:rsidR="00192E1D" w:rsidRPr="00F52AB8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7" w:type="dxa"/>
            <w:gridSpan w:val="2"/>
          </w:tcPr>
          <w:p w:rsidR="00192E1D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66" w:type="dxa"/>
            <w:gridSpan w:val="3"/>
          </w:tcPr>
          <w:p w:rsidR="00192E1D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57" w:type="dxa"/>
          </w:tcPr>
          <w:p w:rsidR="00192E1D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12" w:type="dxa"/>
            <w:gridSpan w:val="2"/>
          </w:tcPr>
          <w:p w:rsidR="00192E1D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5" w:type="dxa"/>
          </w:tcPr>
          <w:p w:rsidR="00192E1D" w:rsidRP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9" w:type="dxa"/>
            <w:gridSpan w:val="3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  <w:tr w:rsidR="00DC33B5" w:rsidTr="00FD6EF0">
        <w:trPr>
          <w:trHeight w:val="285"/>
        </w:trPr>
        <w:tc>
          <w:tcPr>
            <w:tcW w:w="2800" w:type="dxa"/>
          </w:tcPr>
          <w:p w:rsidR="00DC33B5" w:rsidRPr="00D44468" w:rsidRDefault="00DC33B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втрак </w:t>
            </w:r>
          </w:p>
        </w:tc>
        <w:tc>
          <w:tcPr>
            <w:tcW w:w="7940" w:type="dxa"/>
            <w:gridSpan w:val="19"/>
          </w:tcPr>
          <w:p w:rsidR="00DC33B5" w:rsidRPr="00DC33B5" w:rsidRDefault="00DC33B5" w:rsidP="00DC33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28E" w:rsidTr="00DC33B5">
        <w:trPr>
          <w:trHeight w:val="251"/>
        </w:trPr>
        <w:tc>
          <w:tcPr>
            <w:tcW w:w="2800" w:type="dxa"/>
          </w:tcPr>
          <w:p w:rsidR="00A9028E" w:rsidRPr="00DC33B5" w:rsidRDefault="001D3EFD" w:rsidP="00706D2B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  <w:r w:rsidR="00A9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:rsidR="00A9028E" w:rsidRPr="008B60DE" w:rsidRDefault="00A9028E" w:rsidP="00821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7" w:type="dxa"/>
            <w:gridSpan w:val="2"/>
          </w:tcPr>
          <w:p w:rsidR="00A9028E" w:rsidRPr="008B60DE" w:rsidRDefault="00A9028E" w:rsidP="0082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60" w:type="dxa"/>
            <w:gridSpan w:val="2"/>
          </w:tcPr>
          <w:p w:rsidR="00A9028E" w:rsidRPr="008B60DE" w:rsidRDefault="00A9028E" w:rsidP="0082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63" w:type="dxa"/>
            <w:gridSpan w:val="2"/>
          </w:tcPr>
          <w:p w:rsidR="00A9028E" w:rsidRPr="008B60DE" w:rsidRDefault="00A9028E" w:rsidP="0082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12" w:type="dxa"/>
            <w:gridSpan w:val="2"/>
          </w:tcPr>
          <w:p w:rsidR="00A9028E" w:rsidRPr="008B60DE" w:rsidRDefault="00A9028E" w:rsidP="0082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</w:tcPr>
          <w:p w:rsidR="00A9028E" w:rsidRPr="008B60DE" w:rsidRDefault="00A9028E" w:rsidP="00AE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A9028E" w:rsidRPr="008B60DE" w:rsidRDefault="00A9028E" w:rsidP="00AE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gridSpan w:val="2"/>
          </w:tcPr>
          <w:p w:rsidR="00A9028E" w:rsidRPr="008B60DE" w:rsidRDefault="00A9028E" w:rsidP="00AE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0" w:type="dxa"/>
            <w:gridSpan w:val="3"/>
          </w:tcPr>
          <w:p w:rsidR="00A9028E" w:rsidRPr="008B60DE" w:rsidRDefault="00A9028E" w:rsidP="00AE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78" w:type="dxa"/>
            <w:gridSpan w:val="2"/>
          </w:tcPr>
          <w:p w:rsidR="00A9028E" w:rsidRPr="008B60DE" w:rsidRDefault="00A9028E" w:rsidP="00AE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33B5" w:rsidTr="00147C85">
        <w:trPr>
          <w:trHeight w:val="431"/>
        </w:trPr>
        <w:tc>
          <w:tcPr>
            <w:tcW w:w="2800" w:type="dxa"/>
          </w:tcPr>
          <w:p w:rsidR="00DC33B5" w:rsidRPr="00AC76C0" w:rsidRDefault="00DC33B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7940" w:type="dxa"/>
            <w:gridSpan w:val="19"/>
          </w:tcPr>
          <w:p w:rsidR="00DC33B5" w:rsidRPr="00AC76C0" w:rsidRDefault="00DC33B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A2E" w:rsidRPr="00C72D04" w:rsidTr="00A9028E">
        <w:trPr>
          <w:trHeight w:val="410"/>
        </w:trPr>
        <w:tc>
          <w:tcPr>
            <w:tcW w:w="2800" w:type="dxa"/>
          </w:tcPr>
          <w:p w:rsidR="00CB4A2E" w:rsidRDefault="00D57D7C" w:rsidP="00751C7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C7E"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</w:tc>
        <w:tc>
          <w:tcPr>
            <w:tcW w:w="848" w:type="dxa"/>
          </w:tcPr>
          <w:p w:rsidR="00CB4A2E" w:rsidRPr="00C72D04" w:rsidRDefault="00D57D7C" w:rsidP="005B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AF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2"/>
          </w:tcPr>
          <w:p w:rsidR="00CB4A2E" w:rsidRPr="00C72D04" w:rsidRDefault="00CB4A2E" w:rsidP="00A9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0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3"/>
          </w:tcPr>
          <w:p w:rsidR="00CB4A2E" w:rsidRPr="00C72D04" w:rsidRDefault="00A9028E" w:rsidP="005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02" w:type="dxa"/>
            <w:gridSpan w:val="2"/>
          </w:tcPr>
          <w:p w:rsidR="00CB4A2E" w:rsidRPr="00C72D04" w:rsidRDefault="00A9028E" w:rsidP="005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67" w:type="dxa"/>
          </w:tcPr>
          <w:p w:rsidR="00CB4A2E" w:rsidRPr="00C72D04" w:rsidRDefault="00A9028E" w:rsidP="005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5" w:type="dxa"/>
          </w:tcPr>
          <w:p w:rsidR="00CB4A2E" w:rsidRPr="00CB4A2E" w:rsidRDefault="00D57D7C" w:rsidP="00924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56E6">
              <w:rPr>
                <w:rFonts w:ascii="Times New Roman" w:hAnsi="Times New Roman" w:cs="Times New Roman"/>
                <w:b/>
              </w:rPr>
              <w:t>5</w:t>
            </w:r>
            <w:r w:rsidR="00C85AF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CB4A2E" w:rsidRPr="00CB4A2E" w:rsidRDefault="00CB4A2E" w:rsidP="007256E6">
            <w:pPr>
              <w:rPr>
                <w:rFonts w:ascii="Times New Roman" w:hAnsi="Times New Roman" w:cs="Times New Roman"/>
              </w:rPr>
            </w:pPr>
            <w:r w:rsidRPr="00CB4A2E">
              <w:rPr>
                <w:rFonts w:ascii="Times New Roman" w:hAnsi="Times New Roman" w:cs="Times New Roman"/>
              </w:rPr>
              <w:t>0,</w:t>
            </w:r>
            <w:r w:rsidR="007256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</w:tcPr>
          <w:p w:rsidR="00CB4A2E" w:rsidRPr="00CB4A2E" w:rsidRDefault="007256E6" w:rsidP="0092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gridSpan w:val="2"/>
          </w:tcPr>
          <w:p w:rsidR="00CB4A2E" w:rsidRPr="00CB4A2E" w:rsidRDefault="007256E6" w:rsidP="0092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9" w:type="dxa"/>
            <w:gridSpan w:val="3"/>
          </w:tcPr>
          <w:p w:rsidR="00CB4A2E" w:rsidRPr="00CB4A2E" w:rsidRDefault="007256E6" w:rsidP="0092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192E1D" w:rsidTr="00A9028E">
        <w:trPr>
          <w:trHeight w:val="415"/>
        </w:trPr>
        <w:tc>
          <w:tcPr>
            <w:tcW w:w="2800" w:type="dxa"/>
          </w:tcPr>
          <w:p w:rsidR="000C534E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848" w:type="dxa"/>
          </w:tcPr>
          <w:p w:rsidR="000C534E" w:rsidRPr="00F52AB8" w:rsidRDefault="00F52AB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677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66" w:type="dxa"/>
            <w:gridSpan w:val="3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02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67" w:type="dxa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5" w:type="dxa"/>
          </w:tcPr>
          <w:p w:rsidR="000C534E" w:rsidRP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09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9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9" w:type="dxa"/>
            <w:gridSpan w:val="3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</w:tr>
      <w:tr w:rsidR="00192E1D" w:rsidTr="00A9028E">
        <w:trPr>
          <w:trHeight w:val="407"/>
        </w:trPr>
        <w:tc>
          <w:tcPr>
            <w:tcW w:w="2800" w:type="dxa"/>
          </w:tcPr>
          <w:p w:rsidR="000C534E" w:rsidRDefault="00D44468" w:rsidP="00AC76C0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ицель мясной </w:t>
            </w:r>
            <w:r w:rsidR="00AC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:rsidR="000C534E" w:rsidRPr="00F52AB8" w:rsidRDefault="00F52AB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77" w:type="dxa"/>
            <w:gridSpan w:val="2"/>
          </w:tcPr>
          <w:p w:rsidR="000C534E" w:rsidRPr="00AC76C0" w:rsidRDefault="00D44468" w:rsidP="00F52AB8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66" w:type="dxa"/>
            <w:gridSpan w:val="3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2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67" w:type="dxa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855" w:type="dxa"/>
          </w:tcPr>
          <w:p w:rsidR="000C534E" w:rsidRPr="00192E1D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569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8" w:type="dxa"/>
            <w:gridSpan w:val="2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09" w:type="dxa"/>
            <w:gridSpan w:val="2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9" w:type="dxa"/>
            <w:gridSpan w:val="3"/>
          </w:tcPr>
          <w:p w:rsidR="000C534E" w:rsidRPr="00AC76C0" w:rsidRDefault="007256E6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</w:tr>
      <w:tr w:rsidR="00D44468" w:rsidTr="00A9028E">
        <w:trPr>
          <w:trHeight w:val="407"/>
        </w:trPr>
        <w:tc>
          <w:tcPr>
            <w:tcW w:w="2800" w:type="dxa"/>
          </w:tcPr>
          <w:p w:rsidR="00D44468" w:rsidRDefault="00D44468" w:rsidP="00AC76C0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ус красный </w:t>
            </w:r>
          </w:p>
        </w:tc>
        <w:tc>
          <w:tcPr>
            <w:tcW w:w="848" w:type="dxa"/>
          </w:tcPr>
          <w:p w:rsidR="00D44468" w:rsidRPr="00F52AB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77" w:type="dxa"/>
            <w:gridSpan w:val="2"/>
          </w:tcPr>
          <w:p w:rsidR="00D44468" w:rsidRDefault="00D44468" w:rsidP="00F52AB8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66" w:type="dxa"/>
            <w:gridSpan w:val="3"/>
          </w:tcPr>
          <w:p w:rsidR="00D4446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02" w:type="dxa"/>
            <w:gridSpan w:val="2"/>
          </w:tcPr>
          <w:p w:rsidR="00D4446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67" w:type="dxa"/>
          </w:tcPr>
          <w:p w:rsidR="00D4446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5" w:type="dxa"/>
          </w:tcPr>
          <w:p w:rsidR="00D44468" w:rsidRPr="00192E1D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D44468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  <w:gridSpan w:val="2"/>
          </w:tcPr>
          <w:p w:rsidR="00D44468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  <w:gridSpan w:val="2"/>
          </w:tcPr>
          <w:p w:rsidR="00D44468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9" w:type="dxa"/>
            <w:gridSpan w:val="3"/>
          </w:tcPr>
          <w:p w:rsidR="00D44468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192E1D" w:rsidTr="00A9028E">
        <w:trPr>
          <w:trHeight w:val="414"/>
        </w:trPr>
        <w:tc>
          <w:tcPr>
            <w:tcW w:w="2800" w:type="dxa"/>
          </w:tcPr>
          <w:p w:rsidR="000C534E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</w:t>
            </w:r>
          </w:p>
        </w:tc>
        <w:tc>
          <w:tcPr>
            <w:tcW w:w="848" w:type="dxa"/>
          </w:tcPr>
          <w:p w:rsidR="000C534E" w:rsidRPr="00F52AB8" w:rsidRDefault="00F52AB8" w:rsidP="00D44468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1</w:t>
            </w:r>
            <w:r w:rsidR="00D44468">
              <w:rPr>
                <w:rFonts w:ascii="Times New Roman" w:hAnsi="Times New Roman" w:cs="Times New Roman"/>
                <w:b/>
              </w:rPr>
              <w:t>1</w:t>
            </w:r>
            <w:r w:rsidRPr="00F52A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7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66" w:type="dxa"/>
            <w:gridSpan w:val="3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02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67" w:type="dxa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855" w:type="dxa"/>
          </w:tcPr>
          <w:p w:rsidR="000C534E" w:rsidRPr="00192E1D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9" w:type="dxa"/>
            <w:gridSpan w:val="2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9" w:type="dxa"/>
            <w:gridSpan w:val="3"/>
          </w:tcPr>
          <w:p w:rsidR="000C534E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8</w:t>
            </w:r>
          </w:p>
        </w:tc>
      </w:tr>
      <w:tr w:rsidR="00956915" w:rsidTr="00A9028E">
        <w:trPr>
          <w:trHeight w:val="425"/>
        </w:trPr>
        <w:tc>
          <w:tcPr>
            <w:tcW w:w="2800" w:type="dxa"/>
          </w:tcPr>
          <w:p w:rsidR="00956915" w:rsidRDefault="006E2FE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  <w:r w:rsidR="001D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:rsidR="00956915" w:rsidRPr="00F52AB8" w:rsidRDefault="00F426F4" w:rsidP="006340F2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9270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77" w:type="dxa"/>
            <w:gridSpan w:val="2"/>
          </w:tcPr>
          <w:p w:rsidR="00956915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6" w:type="dxa"/>
            <w:gridSpan w:val="3"/>
          </w:tcPr>
          <w:p w:rsidR="00956915" w:rsidRPr="00AC76C0" w:rsidRDefault="00956915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90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  <w:gridSpan w:val="2"/>
          </w:tcPr>
          <w:p w:rsidR="00956915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67" w:type="dxa"/>
          </w:tcPr>
          <w:p w:rsidR="00956915" w:rsidRPr="00AC76C0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5" w:type="dxa"/>
          </w:tcPr>
          <w:p w:rsidR="00956915" w:rsidRPr="00192E1D" w:rsidRDefault="00F426F4" w:rsidP="006340F2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9270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</w:tcPr>
          <w:p w:rsidR="00956915" w:rsidRPr="00AC76C0" w:rsidRDefault="00956915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gridSpan w:val="2"/>
          </w:tcPr>
          <w:p w:rsidR="00956915" w:rsidRPr="00AC76C0" w:rsidRDefault="00956915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gridSpan w:val="2"/>
          </w:tcPr>
          <w:p w:rsidR="00956915" w:rsidRPr="00AC76C0" w:rsidRDefault="00956915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9" w:type="dxa"/>
            <w:gridSpan w:val="3"/>
          </w:tcPr>
          <w:p w:rsidR="00956915" w:rsidRPr="00AC76C0" w:rsidRDefault="00956915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D44468" w:rsidTr="00A9028E">
        <w:trPr>
          <w:trHeight w:val="417"/>
        </w:trPr>
        <w:tc>
          <w:tcPr>
            <w:tcW w:w="2800" w:type="dxa"/>
          </w:tcPr>
          <w:p w:rsidR="00D44468" w:rsidRDefault="00D44468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848" w:type="dxa"/>
          </w:tcPr>
          <w:p w:rsidR="00D44468" w:rsidRPr="00F52AB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7" w:type="dxa"/>
            <w:gridSpan w:val="2"/>
          </w:tcPr>
          <w:p w:rsidR="00D44468" w:rsidRPr="00AC76C0" w:rsidRDefault="00D44468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66" w:type="dxa"/>
            <w:gridSpan w:val="3"/>
          </w:tcPr>
          <w:p w:rsidR="00D44468" w:rsidRPr="00AC76C0" w:rsidRDefault="00D44468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02" w:type="dxa"/>
            <w:gridSpan w:val="2"/>
          </w:tcPr>
          <w:p w:rsidR="00D44468" w:rsidRPr="00AC76C0" w:rsidRDefault="00D44468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67" w:type="dxa"/>
          </w:tcPr>
          <w:p w:rsidR="00D44468" w:rsidRPr="00AC76C0" w:rsidRDefault="00D44468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5" w:type="dxa"/>
          </w:tcPr>
          <w:p w:rsidR="00D44468" w:rsidRPr="00192E1D" w:rsidRDefault="00D57D7C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gridSpan w:val="2"/>
          </w:tcPr>
          <w:p w:rsidR="00D44468" w:rsidRPr="00AC76C0" w:rsidRDefault="00D44468" w:rsidP="00192E1D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8" w:type="dxa"/>
            <w:gridSpan w:val="2"/>
          </w:tcPr>
          <w:p w:rsidR="00D44468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gridSpan w:val="2"/>
          </w:tcPr>
          <w:p w:rsidR="00D44468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9" w:type="dxa"/>
            <w:gridSpan w:val="3"/>
          </w:tcPr>
          <w:p w:rsidR="00D44468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192E1D" w:rsidTr="00A9028E">
        <w:trPr>
          <w:trHeight w:val="551"/>
        </w:trPr>
        <w:tc>
          <w:tcPr>
            <w:tcW w:w="2800" w:type="dxa"/>
          </w:tcPr>
          <w:p w:rsidR="00192E1D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-пшеничный </w:t>
            </w:r>
          </w:p>
        </w:tc>
        <w:tc>
          <w:tcPr>
            <w:tcW w:w="848" w:type="dxa"/>
          </w:tcPr>
          <w:p w:rsidR="00192E1D" w:rsidRPr="00F52AB8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7" w:type="dxa"/>
            <w:gridSpan w:val="2"/>
          </w:tcPr>
          <w:p w:rsidR="00192E1D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66" w:type="dxa"/>
            <w:gridSpan w:val="3"/>
          </w:tcPr>
          <w:p w:rsidR="00192E1D" w:rsidRPr="00AC76C0" w:rsidRDefault="00D44468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90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  <w:gridSpan w:val="2"/>
          </w:tcPr>
          <w:p w:rsidR="00192E1D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67" w:type="dxa"/>
          </w:tcPr>
          <w:p w:rsidR="00192E1D" w:rsidRPr="00AC76C0" w:rsidRDefault="00A9028E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55" w:type="dxa"/>
          </w:tcPr>
          <w:p w:rsidR="00192E1D" w:rsidRP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9" w:type="dxa"/>
            <w:gridSpan w:val="3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  <w:tr w:rsidR="00F52AB8" w:rsidTr="00DC33B5">
        <w:trPr>
          <w:trHeight w:val="417"/>
        </w:trPr>
        <w:tc>
          <w:tcPr>
            <w:tcW w:w="2800" w:type="dxa"/>
          </w:tcPr>
          <w:p w:rsidR="00F52AB8" w:rsidRPr="00AC76C0" w:rsidRDefault="00F52AB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  <w:tc>
          <w:tcPr>
            <w:tcW w:w="7940" w:type="dxa"/>
            <w:gridSpan w:val="19"/>
          </w:tcPr>
          <w:p w:rsidR="00F52AB8" w:rsidRPr="00AC76C0" w:rsidRDefault="00F52AB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E1D" w:rsidTr="00A9028E">
        <w:trPr>
          <w:trHeight w:val="417"/>
        </w:trPr>
        <w:tc>
          <w:tcPr>
            <w:tcW w:w="2800" w:type="dxa"/>
          </w:tcPr>
          <w:p w:rsidR="00192E1D" w:rsidRDefault="00A9028E" w:rsidP="00597F9B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ники из творога со сгущенным молоком </w:t>
            </w:r>
            <w:r w:rsidR="006D7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gridSpan w:val="2"/>
          </w:tcPr>
          <w:p w:rsidR="00192E1D" w:rsidRPr="00F52AB8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/20</w:t>
            </w:r>
          </w:p>
        </w:tc>
        <w:tc>
          <w:tcPr>
            <w:tcW w:w="658" w:type="dxa"/>
          </w:tcPr>
          <w:p w:rsidR="00192E1D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66" w:type="dxa"/>
            <w:gridSpan w:val="3"/>
          </w:tcPr>
          <w:p w:rsidR="00192E1D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02" w:type="dxa"/>
            <w:gridSpan w:val="2"/>
          </w:tcPr>
          <w:p w:rsidR="00192E1D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67" w:type="dxa"/>
          </w:tcPr>
          <w:p w:rsidR="00192E1D" w:rsidRPr="00AC76C0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3</w:t>
            </w:r>
          </w:p>
        </w:tc>
        <w:tc>
          <w:tcPr>
            <w:tcW w:w="993" w:type="dxa"/>
            <w:gridSpan w:val="2"/>
          </w:tcPr>
          <w:p w:rsidR="00192E1D" w:rsidRPr="00F52AB8" w:rsidRDefault="00956915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92E1D" w:rsidRPr="00F52AB8">
              <w:rPr>
                <w:rFonts w:ascii="Times New Roman" w:hAnsi="Times New Roman" w:cs="Times New Roman"/>
                <w:b/>
              </w:rPr>
              <w:t>0</w:t>
            </w:r>
            <w:r w:rsidR="00C55584">
              <w:rPr>
                <w:rFonts w:ascii="Times New Roman" w:hAnsi="Times New Roman" w:cs="Times New Roman"/>
                <w:b/>
              </w:rPr>
              <w:t>/25</w:t>
            </w:r>
          </w:p>
        </w:tc>
        <w:tc>
          <w:tcPr>
            <w:tcW w:w="708" w:type="dxa"/>
            <w:gridSpan w:val="2"/>
          </w:tcPr>
          <w:p w:rsidR="00192E1D" w:rsidRPr="00AC76C0" w:rsidRDefault="00C55584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592" w:type="dxa"/>
            <w:gridSpan w:val="2"/>
          </w:tcPr>
          <w:p w:rsidR="00192E1D" w:rsidRPr="00AC76C0" w:rsidRDefault="00C55584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88" w:type="dxa"/>
          </w:tcPr>
          <w:p w:rsidR="00192E1D" w:rsidRPr="00AC76C0" w:rsidRDefault="00C55584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9" w:type="dxa"/>
            <w:gridSpan w:val="3"/>
          </w:tcPr>
          <w:p w:rsidR="00192E1D" w:rsidRPr="00AC76C0" w:rsidRDefault="00C55584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</w:tr>
      <w:tr w:rsidR="00C9493F" w:rsidTr="00A9028E">
        <w:trPr>
          <w:trHeight w:val="417"/>
        </w:trPr>
        <w:tc>
          <w:tcPr>
            <w:tcW w:w="2800" w:type="dxa"/>
          </w:tcPr>
          <w:p w:rsidR="00C9493F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867" w:type="dxa"/>
            <w:gridSpan w:val="2"/>
          </w:tcPr>
          <w:p w:rsidR="00C9493F" w:rsidRPr="00F52AB8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58" w:type="dxa"/>
          </w:tcPr>
          <w:p w:rsidR="00C9493F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66" w:type="dxa"/>
            <w:gridSpan w:val="3"/>
          </w:tcPr>
          <w:p w:rsidR="00C9493F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2" w:type="dxa"/>
            <w:gridSpan w:val="2"/>
          </w:tcPr>
          <w:p w:rsidR="00C9493F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67" w:type="dxa"/>
          </w:tcPr>
          <w:p w:rsidR="00C9493F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3" w:type="dxa"/>
            <w:gridSpan w:val="2"/>
          </w:tcPr>
          <w:p w:rsidR="00C9493F" w:rsidRPr="00F52AB8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8" w:type="dxa"/>
            <w:gridSpan w:val="2"/>
          </w:tcPr>
          <w:p w:rsidR="00C9493F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92" w:type="dxa"/>
            <w:gridSpan w:val="2"/>
          </w:tcPr>
          <w:p w:rsidR="00C9493F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8" w:type="dxa"/>
          </w:tcPr>
          <w:p w:rsidR="00C9493F" w:rsidRDefault="00C9493F" w:rsidP="00C55584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 w:rsidR="00C555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9" w:type="dxa"/>
            <w:gridSpan w:val="3"/>
          </w:tcPr>
          <w:p w:rsidR="00C9493F" w:rsidRDefault="00C9493F" w:rsidP="009D06E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D44468" w:rsidTr="00A9028E">
        <w:trPr>
          <w:trHeight w:val="417"/>
        </w:trPr>
        <w:tc>
          <w:tcPr>
            <w:tcW w:w="2800" w:type="dxa"/>
          </w:tcPr>
          <w:p w:rsidR="00D4446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:rsidR="00D44468" w:rsidRPr="00F52AB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D4446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3"/>
          </w:tcPr>
          <w:p w:rsidR="00D4446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</w:tcPr>
          <w:p w:rsidR="00D4446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D4446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44468" w:rsidRPr="00F52AB8" w:rsidRDefault="00D44468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D44468" w:rsidRDefault="00D44468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2"/>
          </w:tcPr>
          <w:p w:rsidR="00D44468" w:rsidRDefault="00D44468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D44468" w:rsidRDefault="00D44468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</w:tcPr>
          <w:p w:rsidR="00D44468" w:rsidRDefault="00D44468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915" w:rsidTr="00C9493F">
        <w:trPr>
          <w:trHeight w:val="175"/>
        </w:trPr>
        <w:tc>
          <w:tcPr>
            <w:tcW w:w="10740" w:type="dxa"/>
            <w:gridSpan w:val="20"/>
          </w:tcPr>
          <w:p w:rsidR="00956915" w:rsidRDefault="00956915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915" w:rsidTr="00A9028E">
        <w:trPr>
          <w:trHeight w:val="417"/>
        </w:trPr>
        <w:tc>
          <w:tcPr>
            <w:tcW w:w="2800" w:type="dxa"/>
          </w:tcPr>
          <w:p w:rsidR="00956915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:rsidR="00956915" w:rsidRDefault="00956915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902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58" w:type="dxa"/>
          </w:tcPr>
          <w:p w:rsidR="00956915" w:rsidRPr="00956915" w:rsidRDefault="00A9028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666" w:type="dxa"/>
            <w:gridSpan w:val="3"/>
          </w:tcPr>
          <w:p w:rsidR="00956915" w:rsidRPr="00956915" w:rsidRDefault="00956915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956915">
              <w:rPr>
                <w:rFonts w:ascii="Times New Roman" w:hAnsi="Times New Roman" w:cs="Times New Roman"/>
                <w:b/>
              </w:rPr>
              <w:t>43,</w:t>
            </w:r>
            <w:r w:rsidR="00A902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2" w:type="dxa"/>
            <w:gridSpan w:val="2"/>
          </w:tcPr>
          <w:p w:rsidR="00956915" w:rsidRPr="00956915" w:rsidRDefault="00956915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956915">
              <w:rPr>
                <w:rFonts w:ascii="Times New Roman" w:hAnsi="Times New Roman" w:cs="Times New Roman"/>
                <w:b/>
              </w:rPr>
              <w:t>1</w:t>
            </w:r>
            <w:r w:rsidR="00A9028E">
              <w:rPr>
                <w:rFonts w:ascii="Times New Roman" w:hAnsi="Times New Roman" w:cs="Times New Roman"/>
                <w:b/>
              </w:rPr>
              <w:t>57,6</w:t>
            </w:r>
          </w:p>
        </w:tc>
        <w:tc>
          <w:tcPr>
            <w:tcW w:w="967" w:type="dxa"/>
          </w:tcPr>
          <w:p w:rsidR="00956915" w:rsidRPr="00956915" w:rsidRDefault="00956915" w:rsidP="00A9028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956915">
              <w:rPr>
                <w:rFonts w:ascii="Times New Roman" w:hAnsi="Times New Roman" w:cs="Times New Roman"/>
                <w:b/>
              </w:rPr>
              <w:t>1</w:t>
            </w:r>
            <w:r w:rsidR="00A9028E">
              <w:rPr>
                <w:rFonts w:ascii="Times New Roman" w:hAnsi="Times New Roman" w:cs="Times New Roman"/>
                <w:b/>
              </w:rPr>
              <w:t>224</w:t>
            </w:r>
            <w:r w:rsidRPr="0095691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gridSpan w:val="2"/>
          </w:tcPr>
          <w:p w:rsidR="00956915" w:rsidRPr="00F52AB8" w:rsidRDefault="00A23112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</w:t>
            </w:r>
          </w:p>
        </w:tc>
        <w:tc>
          <w:tcPr>
            <w:tcW w:w="708" w:type="dxa"/>
            <w:gridSpan w:val="2"/>
          </w:tcPr>
          <w:p w:rsidR="00956915" w:rsidRPr="00A23112" w:rsidRDefault="00A23112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A23112"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592" w:type="dxa"/>
            <w:gridSpan w:val="2"/>
          </w:tcPr>
          <w:p w:rsidR="00956915" w:rsidRPr="00A23112" w:rsidRDefault="00A23112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A23112">
              <w:rPr>
                <w:rFonts w:ascii="Times New Roman" w:hAnsi="Times New Roman" w:cs="Times New Roman"/>
                <w:b/>
              </w:rPr>
              <w:t>52,8</w:t>
            </w:r>
          </w:p>
        </w:tc>
        <w:tc>
          <w:tcPr>
            <w:tcW w:w="851" w:type="dxa"/>
            <w:gridSpan w:val="3"/>
          </w:tcPr>
          <w:p w:rsidR="00956915" w:rsidRPr="00A23112" w:rsidRDefault="00A23112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A23112">
              <w:rPr>
                <w:rFonts w:ascii="Times New Roman" w:hAnsi="Times New Roman" w:cs="Times New Roman"/>
                <w:b/>
              </w:rPr>
              <w:t>207,4</w:t>
            </w:r>
          </w:p>
        </w:tc>
        <w:tc>
          <w:tcPr>
            <w:tcW w:w="836" w:type="dxa"/>
          </w:tcPr>
          <w:p w:rsidR="00956915" w:rsidRPr="00A23112" w:rsidRDefault="00A23112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A23112">
              <w:rPr>
                <w:rFonts w:ascii="Times New Roman" w:hAnsi="Times New Roman" w:cs="Times New Roman"/>
                <w:b/>
              </w:rPr>
              <w:t>1507,7</w:t>
            </w:r>
          </w:p>
        </w:tc>
      </w:tr>
    </w:tbl>
    <w:p w:rsidR="009B218F" w:rsidRPr="009B218F" w:rsidRDefault="009B218F" w:rsidP="00475B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B218F" w:rsidRPr="009B218F" w:rsidSect="009B218F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E2"/>
    <w:rsid w:val="000A2A63"/>
    <w:rsid w:val="000C534E"/>
    <w:rsid w:val="00177498"/>
    <w:rsid w:val="00192E1D"/>
    <w:rsid w:val="001D2D8E"/>
    <w:rsid w:val="001D3EFD"/>
    <w:rsid w:val="00206891"/>
    <w:rsid w:val="002111A2"/>
    <w:rsid w:val="00212CEC"/>
    <w:rsid w:val="002468EB"/>
    <w:rsid w:val="00246961"/>
    <w:rsid w:val="00246ED0"/>
    <w:rsid w:val="00253D17"/>
    <w:rsid w:val="002857F3"/>
    <w:rsid w:val="002A5CCA"/>
    <w:rsid w:val="002B10BD"/>
    <w:rsid w:val="00305C67"/>
    <w:rsid w:val="00333F42"/>
    <w:rsid w:val="00353874"/>
    <w:rsid w:val="003D735F"/>
    <w:rsid w:val="003E666D"/>
    <w:rsid w:val="004217D9"/>
    <w:rsid w:val="00434B6E"/>
    <w:rsid w:val="00475B7A"/>
    <w:rsid w:val="00492243"/>
    <w:rsid w:val="004B6908"/>
    <w:rsid w:val="00532360"/>
    <w:rsid w:val="00534092"/>
    <w:rsid w:val="005351AA"/>
    <w:rsid w:val="005561B1"/>
    <w:rsid w:val="005846C0"/>
    <w:rsid w:val="00592702"/>
    <w:rsid w:val="00597F9B"/>
    <w:rsid w:val="005D7978"/>
    <w:rsid w:val="00613AC0"/>
    <w:rsid w:val="00615293"/>
    <w:rsid w:val="006340F2"/>
    <w:rsid w:val="00645AEA"/>
    <w:rsid w:val="006734F7"/>
    <w:rsid w:val="006B60D5"/>
    <w:rsid w:val="006D0139"/>
    <w:rsid w:val="006D45E2"/>
    <w:rsid w:val="006D75A4"/>
    <w:rsid w:val="006E2FEF"/>
    <w:rsid w:val="00706D2B"/>
    <w:rsid w:val="007121AC"/>
    <w:rsid w:val="007256E6"/>
    <w:rsid w:val="00732E98"/>
    <w:rsid w:val="00751C7E"/>
    <w:rsid w:val="00762B98"/>
    <w:rsid w:val="007A3D69"/>
    <w:rsid w:val="007B36D2"/>
    <w:rsid w:val="007F5F56"/>
    <w:rsid w:val="008334A7"/>
    <w:rsid w:val="00843B7B"/>
    <w:rsid w:val="008564F8"/>
    <w:rsid w:val="008A0FFD"/>
    <w:rsid w:val="008E61D4"/>
    <w:rsid w:val="00907612"/>
    <w:rsid w:val="00956915"/>
    <w:rsid w:val="009A6591"/>
    <w:rsid w:val="009B218F"/>
    <w:rsid w:val="00A23112"/>
    <w:rsid w:val="00A9028E"/>
    <w:rsid w:val="00A90746"/>
    <w:rsid w:val="00AC4ACE"/>
    <w:rsid w:val="00AC76C0"/>
    <w:rsid w:val="00C55584"/>
    <w:rsid w:val="00C72D04"/>
    <w:rsid w:val="00C7611A"/>
    <w:rsid w:val="00C85AF2"/>
    <w:rsid w:val="00C9493F"/>
    <w:rsid w:val="00CA4E18"/>
    <w:rsid w:val="00CB4A2E"/>
    <w:rsid w:val="00CD2B15"/>
    <w:rsid w:val="00D03448"/>
    <w:rsid w:val="00D44468"/>
    <w:rsid w:val="00D50EC5"/>
    <w:rsid w:val="00D51230"/>
    <w:rsid w:val="00D57D7C"/>
    <w:rsid w:val="00D90749"/>
    <w:rsid w:val="00DC33B5"/>
    <w:rsid w:val="00E12BE8"/>
    <w:rsid w:val="00EE3FD4"/>
    <w:rsid w:val="00F2029C"/>
    <w:rsid w:val="00F35F6D"/>
    <w:rsid w:val="00F426F4"/>
    <w:rsid w:val="00F52AB8"/>
    <w:rsid w:val="00F81E18"/>
    <w:rsid w:val="00F9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1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280E-8ABC-4D99-809A-ECB85F8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nka</dc:creator>
  <cp:keywords/>
  <dc:description/>
  <cp:lastModifiedBy>Админ</cp:lastModifiedBy>
  <cp:revision>89</cp:revision>
  <cp:lastPrinted>2025-12-16T06:02:00Z</cp:lastPrinted>
  <dcterms:created xsi:type="dcterms:W3CDTF">2021-03-29T08:45:00Z</dcterms:created>
  <dcterms:modified xsi:type="dcterms:W3CDTF">2025-12-16T06:46:00Z</dcterms:modified>
</cp:coreProperties>
</file>